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22447A31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7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55511BBA" w:rsidR="00D54F3B" w:rsidRDefault="00006764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0908FE27" w:rsidR="00D54F3B" w:rsidRDefault="00006764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70FF42C1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1B8C2E3E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298A35BB" w:rsidR="00D54F3B" w:rsidRDefault="00006764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38A3018E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1547771A" w:rsidR="00D54F3B" w:rsidRDefault="00006764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289F0C52" w:rsidR="00D54F3B" w:rsidRDefault="00006764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54F3B">
          <w:rPr>
            <w:noProof/>
            <w:webHidden/>
          </w:rPr>
          <w:fldChar w:fldCharType="end"/>
        </w:r>
      </w:hyperlink>
    </w:p>
    <w:p w14:paraId="4FC48D99" w14:textId="70F62F06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54F3B">
          <w:rPr>
            <w:noProof/>
            <w:webHidden/>
          </w:rPr>
          <w:fldChar w:fldCharType="end"/>
        </w:r>
      </w:hyperlink>
    </w:p>
    <w:p w14:paraId="427905D1" w14:textId="7F479901" w:rsidR="00D54F3B" w:rsidRDefault="00006764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54F3B">
          <w:rPr>
            <w:noProof/>
            <w:webHidden/>
          </w:rPr>
          <w:fldChar w:fldCharType="end"/>
        </w:r>
      </w:hyperlink>
    </w:p>
    <w:p w14:paraId="37E0F798" w14:textId="547D1E36" w:rsidR="00D54F3B" w:rsidRDefault="00006764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4C8765CC" w14:textId="28634CD4" w:rsidR="00D54F3B" w:rsidRDefault="00006764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54F3B">
          <w:rPr>
            <w:noProof/>
            <w:webHidden/>
          </w:rPr>
          <w:fldChar w:fldCharType="end"/>
        </w:r>
      </w:hyperlink>
    </w:p>
    <w:p w14:paraId="01592C50" w14:textId="4FE19826" w:rsidR="00D54F3B" w:rsidRDefault="00006764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5505AD70" w14:textId="5ED0E321" w:rsidR="00D54F3B" w:rsidRDefault="00006764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54F3B">
          <w:rPr>
            <w:noProof/>
            <w:webHidden/>
          </w:rPr>
          <w:fldChar w:fldCharType="end"/>
        </w:r>
      </w:hyperlink>
    </w:p>
    <w:p w14:paraId="55DB7A41" w14:textId="1DC5B504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54F3B">
          <w:rPr>
            <w:noProof/>
            <w:webHidden/>
          </w:rPr>
          <w:fldChar w:fldCharType="end"/>
        </w:r>
      </w:hyperlink>
    </w:p>
    <w:p w14:paraId="5FEDE960" w14:textId="4A293522" w:rsidR="00D54F3B" w:rsidRDefault="00006764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4434D1">
      <w:pPr>
        <w:pStyle w:val="1"/>
        <w:numPr>
          <w:ilvl w:val="0"/>
          <w:numId w:val="0"/>
        </w:numPr>
        <w:spacing w:before="0" w:after="240"/>
      </w:pPr>
      <w:r>
        <w:fldChar w:fldCharType="end"/>
      </w:r>
      <w:bookmarkEnd w:id="1"/>
      <w:r>
        <w:br w:type="page"/>
      </w:r>
      <w:bookmarkStart w:id="2" w:name="_Toc149223084"/>
      <w:r>
        <w:lastRenderedPageBreak/>
        <w:t>Введение</w:t>
      </w:r>
      <w:bookmarkEnd w:id="2"/>
    </w:p>
    <w:p w14:paraId="76E89AAB" w14:textId="0F30DBC8" w:rsidR="00D54F3B" w:rsidRPr="00D54F3B" w:rsidRDefault="00D54F3B" w:rsidP="00D54F3B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54F3B">
        <w:rPr>
          <w:rFonts w:cs="Times New Roman"/>
          <w:color w:val="000000"/>
          <w:szCs w:val="24"/>
        </w:rPr>
        <w:t>Верхнетреугольная матрица — квадратная матрица, в которой все элементы ниже главной диагонали равны нулю</w:t>
      </w:r>
      <w:r w:rsidR="00FB337E" w:rsidRPr="0011695F">
        <w:rPr>
          <w:vertAlign w:val="superscript"/>
          <w:lang w:val="en-US"/>
        </w:rPr>
        <w:fldChar w:fldCharType="begin"/>
      </w:r>
      <w:r w:rsidR="00FB337E" w:rsidRPr="0011695F">
        <w:rPr>
          <w:vertAlign w:val="superscript"/>
        </w:rPr>
        <w:instrText xml:space="preserve"> REF _Ref149496040 \r \h </w:instrText>
      </w:r>
      <w:r w:rsidR="00FB337E" w:rsidRPr="001E3D01">
        <w:rPr>
          <w:vertAlign w:val="superscript"/>
        </w:rPr>
        <w:instrText xml:space="preserve"> \* </w:instrText>
      </w:r>
      <w:r w:rsidR="00FB337E">
        <w:rPr>
          <w:vertAlign w:val="superscript"/>
          <w:lang w:val="en-US"/>
        </w:rPr>
        <w:instrText>MERGEFORMAT</w:instrText>
      </w:r>
      <w:r w:rsidR="00FB337E" w:rsidRPr="001E3D01">
        <w:rPr>
          <w:vertAlign w:val="superscript"/>
        </w:rPr>
        <w:instrText xml:space="preserve"> </w:instrText>
      </w:r>
      <w:r w:rsidR="00FB337E" w:rsidRPr="0011695F">
        <w:rPr>
          <w:vertAlign w:val="superscript"/>
          <w:lang w:val="en-US"/>
        </w:rPr>
        <w:fldChar w:fldCharType="separate"/>
      </w:r>
      <w:r w:rsidR="00006764">
        <w:rPr>
          <w:b/>
          <w:bCs/>
          <w:vertAlign w:val="superscript"/>
        </w:rPr>
        <w:t>Ошибка! Источник ссылки не найден.</w:t>
      </w:r>
      <w:r w:rsidR="00FB337E" w:rsidRPr="0011695F">
        <w:rPr>
          <w:vertAlign w:val="superscript"/>
          <w:lang w:val="en-US"/>
        </w:rPr>
        <w:fldChar w:fldCharType="end"/>
      </w:r>
    </w:p>
    <w:p w14:paraId="43B33E40" w14:textId="41B268B1" w:rsidR="00D54F3B" w:rsidRPr="00D54F3B" w:rsidRDefault="00D54F3B" w:rsidP="00D54F3B">
      <w:pPr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 xml:space="preserve"> Треугольные матрицы обладают следующими </w:t>
      </w:r>
      <w:r w:rsidRPr="00D54F3B">
        <w:rPr>
          <w:rFonts w:eastAsia="Times New Roman" w:cs="Times New Roman"/>
          <w:b/>
          <w:bCs/>
          <w:color w:val="333333"/>
          <w:szCs w:val="24"/>
          <w:shd w:val="clear" w:color="auto" w:fill="FFFFFF"/>
          <w:lang w:eastAsia="ru-RU"/>
        </w:rPr>
        <w:t>свойствами</w:t>
      </w: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3BA8D663" w14:textId="329924AF" w:rsidR="00D54F3B" w:rsidRPr="00D54F3B" w:rsidRDefault="00D54F3B" w:rsidP="00121A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число. </w:t>
      </w:r>
      <w:r w:rsidR="00FB337E">
        <w:rPr>
          <w:vertAlign w:val="superscript"/>
        </w:rPr>
        <w:fldChar w:fldCharType="begin"/>
      </w:r>
      <w:r w:rsidR="00FB337E">
        <w:rPr>
          <w:vertAlign w:val="superscript"/>
        </w:rPr>
        <w:instrText xml:space="preserve"> REF _Ref149495912 \r \h </w:instrText>
      </w:r>
      <w:r w:rsidR="00FB337E">
        <w:rPr>
          <w:vertAlign w:val="superscript"/>
        </w:rPr>
        <w:fldChar w:fldCharType="separate"/>
      </w:r>
      <w:r w:rsidR="00006764">
        <w:rPr>
          <w:b/>
          <w:bCs/>
          <w:vertAlign w:val="superscript"/>
        </w:rPr>
        <w:t>Ошибка! Источник ссылки не найден.</w:t>
      </w:r>
      <w:r w:rsidR="00FB337E">
        <w:rPr>
          <w:vertAlign w:val="superscript"/>
        </w:rPr>
        <w:fldChar w:fldCharType="end"/>
      </w:r>
    </w:p>
    <w:p w14:paraId="1F28B04F" w14:textId="0B9C1F9C" w:rsidR="00D54F3B" w:rsidRPr="00D54F3B" w:rsidRDefault="00D54F3B" w:rsidP="00D54F3B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Преимущества </w:t>
      </w:r>
      <w:r>
        <w:rPr>
          <w:rFonts w:cs="Times New Roman"/>
          <w:color w:val="000000"/>
          <w:szCs w:val="24"/>
        </w:rPr>
        <w:t>в</w:t>
      </w:r>
      <w:r w:rsidRPr="00D54F3B">
        <w:rPr>
          <w:rFonts w:cs="Times New Roman"/>
          <w:color w:val="000000"/>
          <w:szCs w:val="24"/>
        </w:rPr>
        <w:t>ерхнетреугольн</w:t>
      </w:r>
      <w:r>
        <w:rPr>
          <w:rFonts w:cs="Times New Roman"/>
          <w:color w:val="000000"/>
          <w:szCs w:val="24"/>
        </w:rPr>
        <w:t>ой</w:t>
      </w:r>
      <w:r w:rsidRPr="00D54F3B">
        <w:rPr>
          <w:rFonts w:cs="Times New Roman"/>
          <w:color w:val="000000"/>
          <w:szCs w:val="24"/>
        </w:rPr>
        <w:t xml:space="preserve"> матриц</w:t>
      </w:r>
      <w:r>
        <w:rPr>
          <w:rFonts w:cs="Times New Roman"/>
          <w:color w:val="000000"/>
          <w:szCs w:val="24"/>
        </w:rPr>
        <w:t>ы</w:t>
      </w:r>
      <w:r w:rsidRPr="00D54F3B">
        <w:rPr>
          <w:rFonts w:eastAsia="Times New Roman" w:cs="Times New Roman"/>
          <w:color w:val="333333"/>
          <w:szCs w:val="24"/>
          <w:lang w:eastAsia="ru-RU"/>
        </w:rPr>
        <w:t>:</w:t>
      </w:r>
    </w:p>
    <w:p w14:paraId="153DD3A7" w14:textId="1A3138AE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легко решаются методом обратной подстановки. Таким образом, они упрощают процесс решения систем линейных уравнений, особенно когда количество уравнений больше, чем количество неизвестных.</w:t>
      </w:r>
    </w:p>
    <w:p w14:paraId="0064DD21" w14:textId="338F4405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Определитель верхнетреугольной матрицы может быть вычислен путем умножения значений на главной диагонали. Это может быть полезно при проверке линейной независимости колонок или строк матрицы.</w:t>
      </w:r>
    </w:p>
    <w:p w14:paraId="2B89D852" w14:textId="49E36465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могут использоваться для решения различных задач оптимизации, таких как минимизация квадратичных функций или решение условной оптимизации.</w:t>
      </w:r>
    </w:p>
    <w:p w14:paraId="02264D4F" w14:textId="623C99C1" w:rsidR="00D54F3B" w:rsidRP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могут быть использованы для вычисления линейных преобразований векторов или других матриц. Они могут помочь упростить вычисления и анализ векторных пространств.</w:t>
      </w:r>
    </w:p>
    <w:p w14:paraId="2C0CBBC0" w14:textId="4A73E8A1" w:rsidR="00D54F3B" w:rsidRPr="00D54F3B" w:rsidRDefault="00D54F3B" w:rsidP="00D54F3B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В целом можно сказать</w:t>
      </w:r>
      <w:r w:rsidRPr="00D54F3B">
        <w:rPr>
          <w:rFonts w:eastAsia="Times New Roman" w:cs="Times New Roman"/>
          <w:color w:val="333333"/>
          <w:szCs w:val="24"/>
          <w:lang w:eastAsia="ru-RU"/>
        </w:rPr>
        <w:t>,</w:t>
      </w:r>
      <w:r>
        <w:rPr>
          <w:rFonts w:eastAsia="Times New Roman" w:cs="Times New Roman"/>
          <w:color w:val="333333"/>
          <w:szCs w:val="24"/>
          <w:lang w:eastAsia="ru-RU"/>
        </w:rPr>
        <w:t>что</w:t>
      </w: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49223085"/>
      <w:r w:rsidR="00D54F3B">
        <w:lastRenderedPageBreak/>
        <w:t>Постановка задачи</w:t>
      </w:r>
      <w:bookmarkEnd w:id="3"/>
      <w:bookmarkEnd w:id="4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2416959D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</w:p>
    <w:p w14:paraId="09FCC9E3" w14:textId="77777777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</w:p>
    <w:p w14:paraId="47758954" w14:textId="327E32A7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49223086"/>
      <w:r>
        <w:lastRenderedPageBreak/>
        <w:t>Руководство пользователя</w:t>
      </w:r>
      <w:bookmarkEnd w:id="5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49223087"/>
      <w:r>
        <w:t>Приложение для демонстрации работы векторов</w:t>
      </w:r>
      <w:bookmarkEnd w:id="6"/>
    </w:p>
    <w:p w14:paraId="728C12C4" w14:textId="6AE37FD3" w:rsidR="0020202C" w:rsidRDefault="00D54F3B" w:rsidP="00FE1F65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r w:rsidRPr="00384BD4">
        <w:t>sample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006764">
        <w:t>Рис 1</w:t>
      </w:r>
      <w:r w:rsidR="0020202C">
        <w:fldChar w:fldCharType="end"/>
      </w:r>
      <w:r>
        <w:t>).</w:t>
      </w:r>
      <w:r w:rsidR="0020202C" w:rsidRPr="0020202C">
        <w:rPr>
          <w:noProof/>
        </w:rPr>
        <w:drawing>
          <wp:inline distT="0" distB="0" distL="0" distR="0" wp14:anchorId="5E9ECDF1" wp14:editId="371A4CA0">
            <wp:extent cx="5665279" cy="3305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080" cy="3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FE1F6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464BD066" w14:textId="397E3FA8" w:rsidR="0020202C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006764">
        <w:t>Рис 2</w:t>
      </w:r>
      <w:r w:rsidR="00FE1F65">
        <w:fldChar w:fldCharType="end"/>
      </w:r>
      <w:r>
        <w:t>)</w:t>
      </w:r>
      <w:r w:rsidRPr="0020202C">
        <w:rPr>
          <w:noProof/>
        </w:rPr>
        <w:drawing>
          <wp:inline distT="0" distB="0" distL="0" distR="0" wp14:anchorId="2AF2E259" wp14:editId="477A2B7B">
            <wp:extent cx="5446155" cy="316523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433" cy="31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FE1F65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27E148A6" w14:textId="08ACDFD3" w:rsidR="0020202C" w:rsidRDefault="0020202C" w:rsidP="00FE1F65"/>
    <w:p w14:paraId="5FC3E390" w14:textId="78FDE7C5" w:rsidR="0020202C" w:rsidRPr="0020202C" w:rsidRDefault="0020202C" w:rsidP="00FE1F65">
      <w:pPr>
        <w:spacing w:after="160" w:line="259" w:lineRule="auto"/>
        <w:ind w:firstLine="0"/>
      </w:pPr>
      <w:r>
        <w:br w:type="page"/>
      </w:r>
    </w:p>
    <w:p w14:paraId="7B869879" w14:textId="770BFB9A" w:rsidR="00FE1F65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006764">
        <w:t>Рис 3</w:t>
      </w:r>
      <w:r w:rsidR="00FE1F65">
        <w:fldChar w:fldCharType="end"/>
      </w:r>
      <w:r w:rsidR="00FE1F65">
        <w:t>)</w:t>
      </w:r>
      <w:r w:rsidRPr="0020202C">
        <w:rPr>
          <w:noProof/>
        </w:rPr>
        <w:drawing>
          <wp:inline distT="0" distB="0" distL="0" distR="0" wp14:anchorId="13545281" wp14:editId="33E47628">
            <wp:extent cx="5940425" cy="3422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FE1F6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690A91C9" w14:textId="77777777" w:rsidR="00FE1F65" w:rsidRPr="00C56F29" w:rsidRDefault="00FE1F65" w:rsidP="00FE1F65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1" w:name="_Toc149223088"/>
      <w:r>
        <w:t>Приложение для демонстрации работы матриц</w:t>
      </w:r>
      <w:bookmarkEnd w:id="11"/>
    </w:p>
    <w:p w14:paraId="3E744D26" w14:textId="6783BE7C" w:rsidR="00FE1F65" w:rsidRDefault="00FE1F65" w:rsidP="00144AD8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r w:rsidRPr="00384BD4">
        <w:t>sample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144AD8">
        <w:rPr>
          <w:smallCaps/>
        </w:rPr>
        <w:fldChar w:fldCharType="begin"/>
      </w:r>
      <w:r w:rsidR="00144AD8">
        <w:rPr>
          <w:smallCaps/>
        </w:rPr>
        <w:instrText xml:space="preserve"> REF _Ref149396414 \r \h </w:instrText>
      </w:r>
      <w:r w:rsidR="00144AD8">
        <w:rPr>
          <w:smallCaps/>
        </w:rPr>
      </w:r>
      <w:r w:rsidR="00144AD8">
        <w:rPr>
          <w:smallCaps/>
        </w:rPr>
        <w:fldChar w:fldCharType="separate"/>
      </w:r>
      <w:r w:rsidR="00006764">
        <w:rPr>
          <w:smallCaps/>
        </w:rPr>
        <w:t>Рис 4</w:t>
      </w:r>
      <w:r w:rsidR="00144AD8">
        <w:rPr>
          <w:smallCaps/>
        </w:rPr>
        <w:fldChar w:fldCharType="end"/>
      </w:r>
      <w:r>
        <w:t>).</w:t>
      </w:r>
    </w:p>
    <w:p w14:paraId="0EC07B5B" w14:textId="7E98E1AD" w:rsidR="00FE1F65" w:rsidRPr="00930D34" w:rsidRDefault="00FE1F65" w:rsidP="00144AD8">
      <w:pPr>
        <w:pStyle w:val="a8"/>
      </w:pPr>
    </w:p>
    <w:p w14:paraId="57619828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44B9EF0D" wp14:editId="5CBA78B0">
            <wp:extent cx="5259676" cy="298938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21" cy="30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144AD8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4A5BBD91" w14:textId="4AF4A741" w:rsidR="00144AD8" w:rsidRDefault="00144AD8" w:rsidP="00E04F00">
      <w:pPr>
        <w:spacing w:after="160" w:line="259" w:lineRule="auto"/>
        <w:ind w:firstLine="0"/>
      </w:pPr>
      <w:r>
        <w:br w:type="page"/>
      </w:r>
    </w:p>
    <w:p w14:paraId="5097DAA6" w14:textId="6D78850E" w:rsidR="00144AD8" w:rsidRDefault="00144AD8" w:rsidP="00144AD8">
      <w:pPr>
        <w:pStyle w:val="a6"/>
        <w:numPr>
          <w:ilvl w:val="0"/>
          <w:numId w:val="15"/>
        </w:numPr>
        <w:ind w:left="0"/>
      </w:pPr>
      <w:r>
        <w:lastRenderedPageBreak/>
        <w:t>Далее вам нужно будет ввести элементы двух матриц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006764">
        <w:t>Рис 5</w:t>
      </w:r>
      <w:r>
        <w:fldChar w:fldCharType="end"/>
      </w:r>
      <w:r>
        <w:t>)</w:t>
      </w:r>
    </w:p>
    <w:p w14:paraId="6398E883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7AA76B07" wp14:editId="6457EBDB">
            <wp:extent cx="5114117" cy="2954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33" cy="29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144AD8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282A2464" w14:textId="531BED15" w:rsidR="00144AD8" w:rsidRDefault="00144AD8" w:rsidP="00144AD8">
      <w:pPr>
        <w:pStyle w:val="a6"/>
        <w:numPr>
          <w:ilvl w:val="0"/>
          <w:numId w:val="15"/>
        </w:numPr>
        <w:ind w:left="0"/>
      </w:pPr>
      <w:r>
        <w:t>Далее вы сможете наблюдать результат работы программы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006764">
        <w:t>Рис 6</w:t>
      </w:r>
      <w:r>
        <w:fldChar w:fldCharType="end"/>
      </w:r>
      <w:r>
        <w:t>)</w:t>
      </w:r>
    </w:p>
    <w:p w14:paraId="16FAE9BF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61D089A4" wp14:editId="33298F2D">
            <wp:extent cx="5376334" cy="243615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876" cy="24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144AD8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48C547E" w14:textId="5692399E" w:rsidR="00144AD8" w:rsidRDefault="00144AD8" w:rsidP="00144AD8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14:paraId="58EDB586" w14:textId="1CEAF43F" w:rsidR="00D96CC6" w:rsidRPr="00D96CC6" w:rsidRDefault="00D96CC6" w:rsidP="00E04F00">
      <w:pPr>
        <w:ind w:firstLine="0"/>
      </w:pPr>
      <w:r>
        <w:t>Вектор</w:t>
      </w:r>
      <w:r w:rsidR="000251D5">
        <w:t xml:space="preserve"> представляет собой шаблонной класс с элементами </w:t>
      </w:r>
      <w:r w:rsidR="000251D5" w:rsidRPr="00BD4B5F">
        <w:t>pVector</w:t>
      </w:r>
      <w:r w:rsidR="00E04F00">
        <w:t>.</w:t>
      </w:r>
      <w:r w:rsidR="00E04F00" w:rsidRPr="00E04F00"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4DB500A8" w:rsidR="00484C5D" w:rsidRDefault="00833776" w:rsidP="00E04F00">
      <w:pPr>
        <w:ind w:firstLine="0"/>
      </w:pPr>
      <w:r>
        <w:t xml:space="preserve">Класс </w:t>
      </w:r>
      <w:r>
        <w:rPr>
          <w:lang w:val="en-US"/>
        </w:rPr>
        <w:t>Tvector</w:t>
      </w:r>
      <w:r w:rsidRPr="00D96CC6">
        <w:t xml:space="preserve">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E04F00">
      <w:pPr>
        <w:ind w:firstLine="0"/>
        <w:rPr>
          <w:color w:val="000000" w:themeColor="text1"/>
          <w:szCs w:val="24"/>
        </w:rPr>
      </w:pPr>
      <w:r w:rsidRPr="00E04F00">
        <w:rPr>
          <w:color w:val="000000" w:themeColor="text1"/>
          <w:szCs w:val="24"/>
        </w:rPr>
        <w:t>Входные данные:</w:t>
      </w:r>
      <w:r>
        <w:rPr>
          <w:color w:val="000000" w:themeColor="text1"/>
          <w:szCs w:val="24"/>
        </w:rPr>
        <w:t xml:space="preserve"> вектора</w:t>
      </w:r>
    </w:p>
    <w:p w14:paraId="6CA1DE4A" w14:textId="058878E9" w:rsidR="00E04F00" w:rsidRPr="00E04F00" w:rsidRDefault="00E04F00" w:rsidP="00E04F00">
      <w:pPr>
        <w:ind w:firstLine="0"/>
        <w:rPr>
          <w:b/>
        </w:rPr>
      </w:pPr>
      <w:r w:rsidRPr="00E04F0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вектор</w:t>
      </w:r>
      <w:r w:rsidRPr="00E04F00">
        <w:rPr>
          <w:color w:val="000000" w:themeColor="text1"/>
          <w:szCs w:val="24"/>
        </w:rPr>
        <w:t xml:space="preserve">, каждый </w:t>
      </w:r>
      <w:r>
        <w:rPr>
          <w:color w:val="000000" w:themeColor="text1"/>
          <w:szCs w:val="24"/>
        </w:rPr>
        <w:t>элемент</w:t>
      </w:r>
      <w:r w:rsidRPr="00E04F00">
        <w:rPr>
          <w:color w:val="000000" w:themeColor="text1"/>
          <w:szCs w:val="24"/>
        </w:rPr>
        <w:t xml:space="preserve"> которого </w:t>
      </w:r>
      <w:r>
        <w:rPr>
          <w:color w:val="000000" w:themeColor="text1"/>
          <w:szCs w:val="24"/>
        </w:rPr>
        <w:t xml:space="preserve">элементов </w:t>
      </w:r>
      <w:r w:rsidRPr="00E04F00">
        <w:rPr>
          <w:color w:val="000000" w:themeColor="text1"/>
          <w:szCs w:val="24"/>
        </w:rPr>
        <w:t>равен</w:t>
      </w:r>
      <w:r w:rsidR="00877590">
        <w:rPr>
          <w:color w:val="000000" w:themeColor="text1"/>
          <w:szCs w:val="24"/>
        </w:rPr>
        <w:t xml:space="preserve"> сумме</w:t>
      </w:r>
      <w:r w:rsidRPr="00E04F00">
        <w:rPr>
          <w:color w:val="000000" w:themeColor="text1"/>
          <w:szCs w:val="24"/>
        </w:rPr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 (</w:t>
      </w:r>
      <w:r w:rsidR="00877590">
        <w:fldChar w:fldCharType="begin"/>
      </w:r>
      <w:r w:rsidR="00877590">
        <w:instrText xml:space="preserve"> REF _Ref149646050 \n \h </w:instrText>
      </w:r>
      <w:r w:rsidR="00877590">
        <w:fldChar w:fldCharType="separate"/>
      </w:r>
      <w:r w:rsidR="00006764">
        <w:t>Рис 7</w:t>
      </w:r>
      <w:r w:rsidR="00877590">
        <w:fldChar w:fldCharType="end"/>
      </w:r>
      <w:r>
        <w:t>)</w:t>
      </w:r>
    </w:p>
    <w:p w14:paraId="2202100C" w14:textId="77777777" w:rsidR="000251D5" w:rsidRDefault="00DA6A46" w:rsidP="00E04F00">
      <w:pPr>
        <w:keepNext/>
        <w:jc w:val="center"/>
      </w:pPr>
      <w:r w:rsidRPr="00DA6A46">
        <w:rPr>
          <w:noProof/>
        </w:rPr>
        <w:drawing>
          <wp:inline distT="0" distB="0" distL="0" distR="0" wp14:anchorId="6CBFC50E" wp14:editId="13F78953">
            <wp:extent cx="2476846" cy="1514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820" w14:textId="028B6392" w:rsidR="00DA6A46" w:rsidRPr="00877590" w:rsidRDefault="00E04F00" w:rsidP="00877590">
      <w:pPr>
        <w:pStyle w:val="a7"/>
        <w:numPr>
          <w:ilvl w:val="0"/>
          <w:numId w:val="9"/>
        </w:numPr>
        <w:jc w:val="center"/>
        <w:rPr>
          <w:b/>
          <w:i w:val="0"/>
          <w:iCs w:val="0"/>
          <w:color w:val="auto"/>
        </w:rPr>
      </w:pPr>
      <w:bookmarkStart w:id="18" w:name="_Ref149646050"/>
      <w:r w:rsidRPr="00877590">
        <w:rPr>
          <w:i w:val="0"/>
          <w:iCs w:val="0"/>
          <w:color w:val="auto"/>
        </w:rPr>
        <w:t>Пример сложения векторов</w:t>
      </w:r>
      <w:bookmarkEnd w:id="18"/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54F6DA1D" w14:textId="2E64CB5D" w:rsidR="00877590" w:rsidRPr="00877590" w:rsidRDefault="00877590" w:rsidP="0087759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>Выходные данные: вектор, каждый элемент которого элементов равен</w:t>
      </w:r>
      <w:r>
        <w:rPr>
          <w:color w:val="000000" w:themeColor="text1"/>
          <w:szCs w:val="24"/>
        </w:rPr>
        <w:t xml:space="preserve"> 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 (</w:t>
      </w:r>
      <w:r>
        <w:fldChar w:fldCharType="begin"/>
      </w:r>
      <w:r>
        <w:instrText xml:space="preserve"> REF _Ref149646062 \n \h </w:instrText>
      </w:r>
      <w:r>
        <w:fldChar w:fldCharType="separate"/>
      </w:r>
      <w:r w:rsidR="00006764">
        <w:t>Рис 8</w:t>
      </w:r>
      <w:r>
        <w:fldChar w:fldCharType="end"/>
      </w:r>
      <w:r>
        <w:t>)</w:t>
      </w:r>
    </w:p>
    <w:p w14:paraId="5C719534" w14:textId="77777777" w:rsidR="000251D5" w:rsidRPr="00E04F00" w:rsidRDefault="00DA6A46" w:rsidP="00E04F00">
      <w:pPr>
        <w:keepNext/>
        <w:jc w:val="center"/>
      </w:pPr>
      <w:r w:rsidRPr="00E04F00">
        <w:rPr>
          <w:b/>
          <w:noProof/>
        </w:rPr>
        <w:drawing>
          <wp:inline distT="0" distB="0" distL="0" distR="0" wp14:anchorId="371AE39B" wp14:editId="47361461">
            <wp:extent cx="2645229" cy="18508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430" cy="1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EFB8" w14:textId="3E7900D7" w:rsidR="00DA6A46" w:rsidRDefault="00E04F00" w:rsidP="00E04F0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19" w:name="_Ref149646062"/>
      <w:r w:rsidRPr="00877590">
        <w:rPr>
          <w:i w:val="0"/>
          <w:iCs w:val="0"/>
          <w:color w:val="auto"/>
        </w:rPr>
        <w:t>Пример вычитания векторов</w:t>
      </w:r>
      <w:bookmarkEnd w:id="19"/>
    </w:p>
    <w:p w14:paraId="2174CACB" w14:textId="18949395" w:rsidR="00877590" w:rsidRPr="00877590" w:rsidRDefault="00877590" w:rsidP="00877590">
      <w:pPr>
        <w:spacing w:after="160" w:line="259" w:lineRule="auto"/>
        <w:ind w:firstLine="0"/>
      </w:pPr>
      <w:r>
        <w:br w:type="page"/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>Операция умножения</w:t>
      </w:r>
    </w:p>
    <w:p w14:paraId="01B31F31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4FC03A7F" w14:textId="39F1B136" w:rsidR="00877590" w:rsidRPr="00877590" w:rsidRDefault="00877590" w:rsidP="0087759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 (</w:t>
      </w:r>
      <w:r>
        <w:fldChar w:fldCharType="begin"/>
      </w:r>
      <w:r>
        <w:instrText xml:space="preserve"> REF _Ref149646192 \n \h </w:instrText>
      </w:r>
      <w:r>
        <w:fldChar w:fldCharType="separate"/>
      </w:r>
      <w:r w:rsidR="00006764">
        <w:t>Рис 9</w:t>
      </w:r>
      <w:r>
        <w:fldChar w:fldCharType="end"/>
      </w:r>
      <w:r>
        <w:t>)</w:t>
      </w:r>
    </w:p>
    <w:p w14:paraId="457FDC3E" w14:textId="77777777" w:rsidR="00877590" w:rsidRPr="00877590" w:rsidRDefault="00877590" w:rsidP="00877590">
      <w:pPr>
        <w:rPr>
          <w:b/>
        </w:rPr>
      </w:pPr>
    </w:p>
    <w:p w14:paraId="7008CDDB" w14:textId="77777777" w:rsidR="000251D5" w:rsidRDefault="00DA6A46" w:rsidP="00877590">
      <w:pPr>
        <w:keepNext/>
        <w:jc w:val="center"/>
      </w:pPr>
      <w:r w:rsidRPr="00DA6A46">
        <w:rPr>
          <w:b/>
          <w:noProof/>
        </w:rPr>
        <w:drawing>
          <wp:inline distT="0" distB="0" distL="0" distR="0" wp14:anchorId="1F193E7C" wp14:editId="43CEF5FF">
            <wp:extent cx="1800732" cy="1513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0402" cy="1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90E" w14:textId="4087445F" w:rsidR="00DA6A46" w:rsidRPr="00877590" w:rsidRDefault="00E04F00" w:rsidP="000257B0">
      <w:pPr>
        <w:pStyle w:val="a7"/>
        <w:numPr>
          <w:ilvl w:val="0"/>
          <w:numId w:val="9"/>
        </w:numPr>
        <w:ind w:left="0"/>
        <w:jc w:val="center"/>
        <w:rPr>
          <w:b/>
          <w:i w:val="0"/>
          <w:iCs w:val="0"/>
          <w:color w:val="auto"/>
        </w:rPr>
      </w:pPr>
      <w:bookmarkStart w:id="20" w:name="_Ref149646192"/>
      <w:r w:rsidRPr="00877590">
        <w:rPr>
          <w:i w:val="0"/>
          <w:iCs w:val="0"/>
          <w:color w:val="auto"/>
        </w:rPr>
        <w:t>Пример умножения векторов</w:t>
      </w:r>
      <w:bookmarkEnd w:id="20"/>
    </w:p>
    <w:p w14:paraId="7BB0A1BA" w14:textId="6A7F0766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</w:t>
      </w:r>
    </w:p>
    <w:p w14:paraId="6FD65B20" w14:textId="0A0AEA87" w:rsidR="00877590" w:rsidRPr="00877590" w:rsidRDefault="0087759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сумме(разности)</w:t>
      </w:r>
      <w:r w:rsidRPr="00877590">
        <w:rPr>
          <w:color w:val="000000" w:themeColor="text1"/>
          <w:szCs w:val="24"/>
        </w:rPr>
        <w:t xml:space="preserve"> </w:t>
      </w:r>
      <w:r>
        <w:t>элементы первого и второго вектора с одинаковыми индексами (</w:t>
      </w:r>
      <w:r>
        <w:fldChar w:fldCharType="begin"/>
      </w:r>
      <w:r>
        <w:instrText xml:space="preserve"> REF _Ref149646399 \n \h </w:instrText>
      </w:r>
      <w:r>
        <w:fldChar w:fldCharType="separate"/>
      </w:r>
      <w:r w:rsidR="00006764">
        <w:t>Рис 10</w:t>
      </w:r>
      <w:r>
        <w:fldChar w:fldCharType="end"/>
      </w:r>
      <w:r>
        <w:t>)</w:t>
      </w:r>
    </w:p>
    <w:p w14:paraId="6E4FAA6F" w14:textId="77777777" w:rsidR="00877590" w:rsidRPr="00877590" w:rsidRDefault="00877590" w:rsidP="00877590">
      <w:pPr>
        <w:ind w:firstLine="0"/>
        <w:rPr>
          <w:b/>
        </w:rPr>
      </w:pPr>
    </w:p>
    <w:p w14:paraId="0D9B8A67" w14:textId="77777777" w:rsidR="000251D5" w:rsidRDefault="00DA6A46" w:rsidP="00877590">
      <w:pPr>
        <w:keepNext/>
        <w:jc w:val="center"/>
      </w:pPr>
      <w:r w:rsidRPr="00DA6A46">
        <w:rPr>
          <w:b/>
          <w:noProof/>
        </w:rPr>
        <w:drawing>
          <wp:inline distT="0" distB="0" distL="0" distR="0" wp14:anchorId="18CAD097" wp14:editId="37B0FBB6">
            <wp:extent cx="3077004" cy="24387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3BD" w14:textId="264BCF04" w:rsidR="00DA6A46" w:rsidRDefault="00E04F00" w:rsidP="0087759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1" w:name="_Ref149646399"/>
      <w:r w:rsidRPr="00877590">
        <w:rPr>
          <w:i w:val="0"/>
          <w:iCs w:val="0"/>
          <w:color w:val="auto"/>
        </w:rPr>
        <w:t xml:space="preserve">Пример </w:t>
      </w:r>
      <w:r w:rsidR="00877590" w:rsidRPr="00877590">
        <w:rPr>
          <w:i w:val="0"/>
          <w:iCs w:val="0"/>
          <w:color w:val="auto"/>
        </w:rPr>
        <w:t>добавление (вычитание) скаляра</w:t>
      </w:r>
      <w:bookmarkEnd w:id="21"/>
    </w:p>
    <w:p w14:paraId="770402B1" w14:textId="6FE842C0" w:rsidR="00877590" w:rsidRPr="00877590" w:rsidRDefault="00877590" w:rsidP="00877590">
      <w:pPr>
        <w:spacing w:after="160" w:line="259" w:lineRule="auto"/>
        <w:ind w:firstLine="0"/>
      </w:pPr>
      <w:r>
        <w:br w:type="page"/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сравнения на равенство(неравенство)</w:t>
      </w:r>
    </w:p>
    <w:p w14:paraId="7FA8F5F6" w14:textId="5E57CBAA" w:rsid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Операция равенства выведет 1, если два </w:t>
      </w:r>
      <w:r>
        <w:rPr>
          <w:color w:val="000000" w:themeColor="text1"/>
          <w:szCs w:val="24"/>
        </w:rPr>
        <w:t>вектора</w:t>
      </w:r>
      <w:r w:rsidRPr="00877590">
        <w:rPr>
          <w:color w:val="000000" w:themeColor="text1"/>
          <w:szCs w:val="24"/>
        </w:rPr>
        <w:t xml:space="preserve"> 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случае</w:t>
      </w:r>
      <w:r w:rsidR="000257B0">
        <w:rPr>
          <w:color w:val="000000" w:themeColor="text1"/>
          <w:szCs w:val="24"/>
        </w:rPr>
        <w:t>(</w:t>
      </w:r>
      <w:r w:rsidR="000257B0">
        <w:rPr>
          <w:color w:val="000000" w:themeColor="text1"/>
          <w:szCs w:val="24"/>
        </w:rPr>
        <w:fldChar w:fldCharType="begin"/>
      </w:r>
      <w:r w:rsidR="000257B0">
        <w:rPr>
          <w:color w:val="000000" w:themeColor="text1"/>
          <w:szCs w:val="24"/>
        </w:rPr>
        <w:instrText xml:space="preserve"> REF _Ref149646407 \n \h </w:instrText>
      </w:r>
      <w:r w:rsidR="000257B0">
        <w:rPr>
          <w:color w:val="000000" w:themeColor="text1"/>
          <w:szCs w:val="24"/>
        </w:rPr>
      </w:r>
      <w:r w:rsidR="000257B0">
        <w:rPr>
          <w:color w:val="000000" w:themeColor="text1"/>
          <w:szCs w:val="24"/>
        </w:rPr>
        <w:fldChar w:fldCharType="separate"/>
      </w:r>
      <w:r w:rsidR="00006764">
        <w:rPr>
          <w:color w:val="000000" w:themeColor="text1"/>
          <w:szCs w:val="24"/>
        </w:rPr>
        <w:t>Рис 11</w:t>
      </w:r>
      <w:r w:rsidR="000257B0">
        <w:rPr>
          <w:color w:val="000000" w:themeColor="text1"/>
          <w:szCs w:val="24"/>
        </w:rPr>
        <w:fldChar w:fldCharType="end"/>
      </w:r>
      <w:r w:rsidR="000257B0">
        <w:rPr>
          <w:color w:val="000000" w:themeColor="text1"/>
          <w:szCs w:val="24"/>
        </w:rPr>
        <w:t>)</w:t>
      </w:r>
      <w:r w:rsidRPr="00877590">
        <w:rPr>
          <w:color w:val="000000" w:themeColor="text1"/>
          <w:szCs w:val="24"/>
        </w:rPr>
        <w:t>.</w:t>
      </w:r>
    </w:p>
    <w:p w14:paraId="77528E18" w14:textId="77777777" w:rsidR="00877590" w:rsidRPr="00877590" w:rsidRDefault="00877590" w:rsidP="00877590">
      <w:pPr>
        <w:pStyle w:val="a6"/>
        <w:ind w:left="0" w:firstLine="0"/>
        <w:rPr>
          <w:color w:val="000000" w:themeColor="text1"/>
          <w:szCs w:val="24"/>
        </w:rPr>
      </w:pPr>
    </w:p>
    <w:p w14:paraId="732C4007" w14:textId="77777777" w:rsidR="000251D5" w:rsidRDefault="00DA6A46" w:rsidP="00877590">
      <w:pPr>
        <w:keepNext/>
        <w:jc w:val="center"/>
      </w:pPr>
      <w:r w:rsidRPr="00DA6A46">
        <w:rPr>
          <w:noProof/>
          <w:lang w:val="en-US"/>
        </w:rPr>
        <w:drawing>
          <wp:inline distT="0" distB="0" distL="0" distR="0" wp14:anchorId="6696CA5B" wp14:editId="41DDE99D">
            <wp:extent cx="2010056" cy="148610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A3E" w14:textId="72788416" w:rsidR="00DA6A46" w:rsidRPr="00877590" w:rsidRDefault="00E04F00" w:rsidP="0087759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  <w:lang w:val="en-US"/>
        </w:rPr>
      </w:pPr>
      <w:bookmarkStart w:id="22" w:name="_Ref149646407"/>
      <w:r w:rsidRPr="00877590">
        <w:rPr>
          <w:i w:val="0"/>
          <w:iCs w:val="0"/>
          <w:color w:val="auto"/>
        </w:rPr>
        <w:t>Пример сравнения на равенство</w:t>
      </w:r>
      <w:bookmarkEnd w:id="22"/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23" w:name="_Toc149223092"/>
      <w:r>
        <w:t>Матрица</w:t>
      </w:r>
      <w:bookmarkEnd w:id="23"/>
    </w:p>
    <w:p w14:paraId="659F6925" w14:textId="766A2055" w:rsidR="00E04F00" w:rsidRPr="000257B0" w:rsidRDefault="00E04F00" w:rsidP="000257B0">
      <w:pPr>
        <w:pStyle w:val="a6"/>
        <w:ind w:left="0" w:firstLine="0"/>
        <w:rPr>
          <w:lang w:val="en-US"/>
        </w:rPr>
      </w:pPr>
      <w:r>
        <w:t xml:space="preserve">Шаблонный класс </w:t>
      </w:r>
      <w:r w:rsidRPr="00E04F00">
        <w:rPr>
          <w:lang w:val="en-US"/>
        </w:rPr>
        <w:t>TMatrix</w:t>
      </w:r>
      <w:r w:rsidRPr="00E04F00">
        <w:t xml:space="preserve"> </w:t>
      </w:r>
      <w:r>
        <w:t xml:space="preserve">наследуется от класса </w:t>
      </w:r>
      <w:r w:rsidRPr="00E04F00">
        <w:rPr>
          <w:lang w:val="en-US"/>
        </w:rPr>
        <w:t>TVector</w:t>
      </w:r>
      <w:r w:rsidRPr="00E04F00">
        <w:t xml:space="preserve"> </w:t>
      </w:r>
      <w:r>
        <w:t>как вектор векторов(</w:t>
      </w:r>
      <w:r w:rsidRPr="00E04F00">
        <w:rPr>
          <w:lang w:val="en-US"/>
        </w:rPr>
        <w:t>public</w:t>
      </w:r>
      <w:r>
        <w:t xml:space="preserve">наследование). реализация </w:t>
      </w:r>
      <w:r w:rsidRPr="00E04F00">
        <w:rPr>
          <w:lang w:val="en-US"/>
        </w:rPr>
        <w:t>TMatrix</w:t>
      </w:r>
      <w:r>
        <w:t xml:space="preserve"> основывается на использовании готовых методов </w:t>
      </w:r>
      <w:r w:rsidRPr="00E04F00">
        <w:rPr>
          <w:lang w:val="en-US"/>
        </w:rPr>
        <w:t>TVector</w:t>
      </w:r>
      <w:r>
        <w:t>.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0257B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Входные данные: </w:t>
      </w:r>
      <w:r>
        <w:rPr>
          <w:color w:val="000000" w:themeColor="text1"/>
          <w:szCs w:val="24"/>
        </w:rPr>
        <w:t>матрицы</w:t>
      </w:r>
    </w:p>
    <w:p w14:paraId="2F527700" w14:textId="010CCACF" w:rsidR="00877590" w:rsidRPr="00877590" w:rsidRDefault="0087759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 (</w:t>
      </w:r>
      <w:r w:rsidR="000257B0">
        <w:fldChar w:fldCharType="begin"/>
      </w:r>
      <w:r w:rsidR="000257B0">
        <w:instrText xml:space="preserve"> REF _Ref149646827 \n \h </w:instrText>
      </w:r>
      <w:r w:rsidR="000257B0">
        <w:fldChar w:fldCharType="separate"/>
      </w:r>
      <w:r w:rsidR="00006764">
        <w:t>Рис 12</w:t>
      </w:r>
      <w:r w:rsidR="000257B0">
        <w:fldChar w:fldCharType="end"/>
      </w:r>
      <w:r>
        <w:t>)</w:t>
      </w:r>
    </w:p>
    <w:p w14:paraId="79D997CA" w14:textId="77777777" w:rsidR="00877590" w:rsidRPr="00877590" w:rsidRDefault="00877590" w:rsidP="00877590">
      <w:pPr>
        <w:rPr>
          <w:b/>
        </w:rPr>
      </w:pPr>
    </w:p>
    <w:p w14:paraId="5905D6A9" w14:textId="77777777" w:rsidR="000251D5" w:rsidRPr="000257B0" w:rsidRDefault="00D83EBD" w:rsidP="000257B0">
      <w:pPr>
        <w:pStyle w:val="a6"/>
        <w:keepNext/>
        <w:ind w:left="0" w:firstLine="0"/>
        <w:jc w:val="center"/>
      </w:pPr>
      <w:r w:rsidRPr="000257B0">
        <w:rPr>
          <w:b/>
          <w:noProof/>
        </w:rPr>
        <w:drawing>
          <wp:inline distT="0" distB="0" distL="0" distR="0" wp14:anchorId="398CFE6A" wp14:editId="3DAD3E22">
            <wp:extent cx="1061357" cy="2985067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00" cy="30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81B2" w14:textId="6DC1D1E0" w:rsidR="00D83EBD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4" w:name="_Ref149646827"/>
      <w:r w:rsidRPr="000257B0">
        <w:rPr>
          <w:i w:val="0"/>
          <w:iCs w:val="0"/>
          <w:color w:val="auto"/>
        </w:rPr>
        <w:t>Пример сложения матриц</w:t>
      </w:r>
      <w:bookmarkEnd w:id="24"/>
    </w:p>
    <w:p w14:paraId="65E4686A" w14:textId="06869DAD" w:rsidR="000257B0" w:rsidRPr="000257B0" w:rsidRDefault="000257B0" w:rsidP="000257B0">
      <w:pPr>
        <w:spacing w:after="160" w:line="259" w:lineRule="auto"/>
        <w:ind w:firstLine="0"/>
      </w:pPr>
      <w:r>
        <w:br w:type="page"/>
      </w:r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14:paraId="2A503DF3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636564F3" w14:textId="731D5E27" w:rsidR="000257B0" w:rsidRPr="00877590" w:rsidRDefault="000257B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 (</w:t>
      </w:r>
      <w:r>
        <w:fldChar w:fldCharType="begin"/>
      </w:r>
      <w:r>
        <w:instrText xml:space="preserve"> REF _Ref149646838 \n \h </w:instrText>
      </w:r>
      <w:r>
        <w:fldChar w:fldCharType="separate"/>
      </w:r>
      <w:r w:rsidR="00006764">
        <w:t>Рис 13</w:t>
      </w:r>
      <w:r>
        <w:fldChar w:fldCharType="end"/>
      </w:r>
      <w:r>
        <w:t>)</w:t>
      </w:r>
    </w:p>
    <w:p w14:paraId="7D079A28" w14:textId="4F213117" w:rsidR="00D83EBD" w:rsidRDefault="00D83EBD" w:rsidP="00D83EBD">
      <w:pPr>
        <w:pStyle w:val="a6"/>
        <w:ind w:left="0" w:firstLine="0"/>
        <w:rPr>
          <w:b/>
        </w:rPr>
      </w:pPr>
    </w:p>
    <w:p w14:paraId="4E1832E9" w14:textId="77777777" w:rsidR="000251D5" w:rsidRPr="000257B0" w:rsidRDefault="00D83EBD" w:rsidP="000257B0">
      <w:pPr>
        <w:pStyle w:val="a6"/>
        <w:keepNext/>
        <w:ind w:left="0" w:firstLine="0"/>
        <w:jc w:val="center"/>
      </w:pPr>
      <w:r w:rsidRPr="000257B0">
        <w:rPr>
          <w:b/>
          <w:noProof/>
        </w:rPr>
        <w:drawing>
          <wp:inline distT="0" distB="0" distL="0" distR="0" wp14:anchorId="4F6DA047" wp14:editId="044E758D">
            <wp:extent cx="1275582" cy="2378529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2816" cy="23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200" w14:textId="4E99EE6D" w:rsidR="00D83EBD" w:rsidRPr="000257B0" w:rsidRDefault="00E04F00" w:rsidP="000257B0">
      <w:pPr>
        <w:pStyle w:val="a7"/>
        <w:numPr>
          <w:ilvl w:val="0"/>
          <w:numId w:val="9"/>
        </w:numPr>
        <w:jc w:val="center"/>
        <w:rPr>
          <w:b/>
          <w:i w:val="0"/>
          <w:iCs w:val="0"/>
          <w:color w:val="auto"/>
        </w:rPr>
      </w:pPr>
      <w:bookmarkStart w:id="25" w:name="_Ref149646838"/>
      <w:r w:rsidRPr="000257B0">
        <w:rPr>
          <w:i w:val="0"/>
          <w:iCs w:val="0"/>
          <w:color w:val="auto"/>
        </w:rPr>
        <w:t>Пример вычитания матриц</w:t>
      </w:r>
      <w:bookmarkEnd w:id="25"/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0CC614CD" w14:textId="6FA931FC" w:rsidR="000257B0" w:rsidRPr="000257B0" w:rsidRDefault="000257B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 (</w:t>
      </w:r>
      <w:r>
        <w:fldChar w:fldCharType="begin"/>
      </w:r>
      <w:r>
        <w:instrText xml:space="preserve"> REF _Ref149646847 \n \h </w:instrText>
      </w:r>
      <w:r>
        <w:fldChar w:fldCharType="separate"/>
      </w:r>
      <w:r w:rsidR="00006764">
        <w:t>Рис 14</w:t>
      </w:r>
      <w:r>
        <w:fldChar w:fldCharType="end"/>
      </w:r>
      <w:r>
        <w:t>)</w:t>
      </w:r>
    </w:p>
    <w:p w14:paraId="7132B086" w14:textId="77777777" w:rsidR="000251D5" w:rsidRPr="000257B0" w:rsidRDefault="00D83EBD" w:rsidP="000257B0">
      <w:pPr>
        <w:keepNext/>
        <w:jc w:val="center"/>
      </w:pPr>
      <w:r w:rsidRPr="000257B0">
        <w:rPr>
          <w:b/>
          <w:noProof/>
        </w:rPr>
        <w:drawing>
          <wp:inline distT="0" distB="0" distL="0" distR="0" wp14:anchorId="3E4E686F" wp14:editId="7D02FE95">
            <wp:extent cx="873121" cy="3254829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708" cy="33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6E98" w14:textId="1939CC93" w:rsidR="00D83EBD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6" w:name="_Ref149646847"/>
      <w:r w:rsidRPr="000257B0">
        <w:rPr>
          <w:i w:val="0"/>
          <w:iCs w:val="0"/>
          <w:color w:val="auto"/>
        </w:rPr>
        <w:t>Пример умножения матриц</w:t>
      </w:r>
      <w:bookmarkEnd w:id="26"/>
    </w:p>
    <w:p w14:paraId="2F4B3932" w14:textId="055DF012" w:rsidR="000251D5" w:rsidRPr="000257B0" w:rsidRDefault="000257B0" w:rsidP="000257B0">
      <w:pPr>
        <w:spacing w:after="160" w:line="259" w:lineRule="auto"/>
        <w:ind w:firstLine="0"/>
      </w:pPr>
      <w:r>
        <w:br w:type="page"/>
      </w:r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>Операция сравнения на равенство</w:t>
      </w:r>
    </w:p>
    <w:p w14:paraId="40E50F20" w14:textId="24BFBF0E" w:rsid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Операция равенства выведет 1, если дв</w:t>
      </w:r>
      <w:r>
        <w:rPr>
          <w:color w:val="000000" w:themeColor="text1"/>
          <w:szCs w:val="24"/>
        </w:rPr>
        <w:t xml:space="preserve">е матрицы </w:t>
      </w:r>
      <w:r w:rsidRPr="00877590">
        <w:rPr>
          <w:color w:val="000000" w:themeColor="text1"/>
          <w:szCs w:val="24"/>
        </w:rPr>
        <w:t xml:space="preserve">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случае</w:t>
      </w:r>
      <w:r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REF _Ref149646859 \n \h </w:instrTex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  <w:fldChar w:fldCharType="separate"/>
      </w:r>
      <w:r w:rsidR="00006764">
        <w:rPr>
          <w:color w:val="000000" w:themeColor="text1"/>
          <w:szCs w:val="24"/>
        </w:rPr>
        <w:t>Рис 15</w:t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>)</w:t>
      </w:r>
      <w:r w:rsidRPr="00877590">
        <w:rPr>
          <w:color w:val="000000" w:themeColor="text1"/>
          <w:szCs w:val="24"/>
        </w:rPr>
        <w:t>.</w:t>
      </w:r>
    </w:p>
    <w:p w14:paraId="4A768BFC" w14:textId="77777777" w:rsidR="000257B0" w:rsidRPr="00D83EBD" w:rsidRDefault="000257B0" w:rsidP="000257B0">
      <w:pPr>
        <w:pStyle w:val="a6"/>
        <w:ind w:left="1287" w:firstLine="0"/>
        <w:rPr>
          <w:b/>
        </w:rPr>
      </w:pPr>
    </w:p>
    <w:p w14:paraId="7F9360B4" w14:textId="77777777" w:rsidR="000251D5" w:rsidRPr="000257B0" w:rsidRDefault="00D83EBD" w:rsidP="000257B0">
      <w:pPr>
        <w:keepNext/>
        <w:jc w:val="center"/>
      </w:pPr>
      <w:r w:rsidRPr="000257B0">
        <w:rPr>
          <w:b/>
          <w:noProof/>
        </w:rPr>
        <w:drawing>
          <wp:inline distT="0" distB="0" distL="0" distR="0" wp14:anchorId="1F699C2A" wp14:editId="2102D27B">
            <wp:extent cx="786021" cy="19920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980" cy="20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AE69" w14:textId="1D5051F0" w:rsidR="00484C5D" w:rsidRPr="000257B0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7" w:name="_Ref149646859"/>
      <w:r w:rsidRPr="000257B0">
        <w:rPr>
          <w:i w:val="0"/>
          <w:iCs w:val="0"/>
          <w:color w:val="auto"/>
        </w:rPr>
        <w:t>Пример</w:t>
      </w:r>
      <w:r w:rsidR="00877590" w:rsidRPr="000257B0">
        <w:rPr>
          <w:i w:val="0"/>
          <w:iCs w:val="0"/>
          <w:color w:val="auto"/>
        </w:rPr>
        <w:t xml:space="preserve"> сравнения на равенство</w:t>
      </w:r>
      <w:bookmarkEnd w:id="27"/>
    </w:p>
    <w:p w14:paraId="101DD707" w14:textId="766CE354" w:rsidR="000251D5" w:rsidRPr="000251D5" w:rsidRDefault="000251D5" w:rsidP="000251D5">
      <w:pPr>
        <w:spacing w:after="160" w:line="259" w:lineRule="auto"/>
        <w:ind w:firstLine="0"/>
      </w:pPr>
      <w: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28" w:name="_Toc149223093"/>
      <w:r>
        <w:lastRenderedPageBreak/>
        <w:t>Описание программной реализации</w:t>
      </w:r>
      <w:bookmarkEnd w:id="28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9" w:name="_Toc149223094"/>
      <w:r>
        <w:t xml:space="preserve">Описание класса </w:t>
      </w:r>
      <w:r>
        <w:rPr>
          <w:lang w:val="en-US"/>
        </w:rPr>
        <w:t>TVector</w:t>
      </w:r>
      <w:bookmarkEnd w:id="29"/>
    </w:p>
    <w:p w14:paraId="3ACA2FDA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  <w:t>ValueType* pVector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>int startIndex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  <w:t>TVector(int s = 5, int si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  <w:t>TVector(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TVector(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>int GetSize(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>int GetStartIndex(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  <w:t>ValueType&amp; operator[](const int i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=(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>int operator!=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=(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  <w:t>TVector  operator+(const ValueType&amp; val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  <w:t>TVector  operator-(const ValueType&amp; val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  <w:t>TVector  operator*(const ValueType&amp; val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  <w:t>TVector  operator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  <w:t>TVector  operator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  <w:t>double  operator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>friend istream&amp; operator&gt;&gt;(istream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v.size; ++i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in &gt;&gt; v.pVector[i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>friend ostream&amp; operator&lt;&lt;(ostream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v.size; ++i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out &lt;&lt; v.pVector[i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endl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pVec</w:t>
      </w:r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484C5D">
        <w:rPr>
          <w:rStyle w:val="aa"/>
          <w:lang w:val="en-US"/>
        </w:rPr>
        <w:t>TVector(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r w:rsidRPr="003E405E">
        <w:rPr>
          <w:rStyle w:val="aa"/>
        </w:rPr>
        <w:t>index</w:t>
      </w:r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(const TVector&lt;T&gt;&amp; vec);</w:t>
      </w:r>
    </w:p>
    <w:p w14:paraId="1B6BFB75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lastRenderedPageBreak/>
        <w:t xml:space="preserve">Назначение: </w:t>
      </w:r>
      <w:r>
        <w:rPr>
          <w:rStyle w:val="aa"/>
          <w:rFonts w:cs="Times New Roman"/>
          <w:szCs w:val="24"/>
        </w:rPr>
        <w:t>конструктор копирования</w:t>
      </w:r>
      <w:r w:rsidRPr="00A42AA5">
        <w:rPr>
          <w:rStyle w:val="aa"/>
          <w:rFonts w:cs="Times New Roman"/>
          <w:szCs w:val="24"/>
        </w:rPr>
        <w:t>.</w:t>
      </w:r>
    </w:p>
    <w:p w14:paraId="189A715A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>Входные параметры:</w:t>
      </w:r>
      <w:r>
        <w:rPr>
          <w:rStyle w:val="aa"/>
          <w:rFonts w:cs="Times New Roman"/>
          <w:szCs w:val="24"/>
        </w:rPr>
        <w:t xml:space="preserve"> </w:t>
      </w:r>
      <w:r>
        <w:rPr>
          <w:rStyle w:val="aa"/>
          <w:lang w:val="en-US"/>
        </w:rPr>
        <w:t>vec</w:t>
      </w:r>
      <w:r w:rsidRPr="00A42AA5">
        <w:rPr>
          <w:rStyle w:val="aa"/>
          <w:rFonts w:cs="Times New Roman"/>
          <w:szCs w:val="24"/>
        </w:rPr>
        <w:t xml:space="preserve"> – </w:t>
      </w:r>
      <w:r>
        <w:rPr>
          <w:rStyle w:val="aa"/>
          <w:rFonts w:cs="Times New Roman"/>
          <w:szCs w:val="24"/>
        </w:rPr>
        <w:t>экземпляр класса, на основе которого создаем новый объект</w:t>
      </w:r>
      <w:r w:rsidRPr="00A42AA5">
        <w:rPr>
          <w:rStyle w:val="aa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Size</w:t>
      </w:r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Index</w:t>
      </w:r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>T&amp; operator[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=(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>int operator!=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r w:rsidRPr="00A34513">
        <w:t>+</w:t>
      </w:r>
      <w:r>
        <w:t>(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-(const T&amp; v);</w:t>
      </w:r>
    </w:p>
    <w:p w14:paraId="4FC2BDD9" w14:textId="77777777" w:rsidR="00144AD8" w:rsidRDefault="00144AD8" w:rsidP="00144AD8">
      <w:r>
        <w:t>Назначение: оператор вычитания вектора и значения.</w:t>
      </w:r>
    </w:p>
    <w:p w14:paraId="7CF9FF93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Vector operator+(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-(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=(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typename T&gt; friend std::ostream&amp; operator&gt;&gt;(std::ostream&amp; istr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typename T&gt; friend std::istream&amp; operator&lt;&lt;(std::istream&amp; ostr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005A0878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7BB898EA" w14:textId="346A4A81" w:rsidR="00144AD8" w:rsidRDefault="00144AD8">
      <w:pPr>
        <w:spacing w:after="160" w:line="259" w:lineRule="auto"/>
        <w:ind w:firstLine="0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lastRenderedPageBreak/>
        <w:br w:type="page"/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30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30"/>
    </w:p>
    <w:p w14:paraId="6C82B29B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6D0AC3EA" w14:textId="77777777" w:rsidR="00144AD8" w:rsidRPr="00BD4B5F" w:rsidRDefault="00144AD8" w:rsidP="00BD4B5F">
      <w:pPr>
        <w:pStyle w:val="a9"/>
      </w:pPr>
      <w:r w:rsidRPr="00BD4B5F">
        <w:t>class TMatrix : public TVector&lt;TVector&lt;ValueType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  <w:t>TMatrix(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  <w:t>TMatrix(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  <w:t>TMatrix(const TVector&lt;TVector&lt;ValueType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=(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>int operator!=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  <w:t>TMatrix  operator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  <w:t>TMatrix  operator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>friend istream&amp; operator&gt;&gt;(istream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cout &lt;&lt; "Enter elements of matrix vectors" &lt;&lt; endl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mt.size; i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in &gt;&gt; mt.pVector[i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>friend ostream&amp; operator&lt;&lt;(std::ostream&amp; ostr, const TMatrix&lt;ValueType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m.size; i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for (int j = 0; j &lt; m.pVector[i].GetStartIndex(); j++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ostr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ostr &lt;&lt; m.pVector[i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ostr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006764" w:rsidRDefault="00144AD8" w:rsidP="00144AD8">
      <w:pPr>
        <w:rPr>
          <w:lang w:val="en-US"/>
        </w:rPr>
      </w:pPr>
      <w:r>
        <w:t>Класс</w:t>
      </w:r>
      <w:r w:rsidRPr="00006764">
        <w:rPr>
          <w:lang w:val="en-US"/>
        </w:rPr>
        <w:t xml:space="preserve"> </w:t>
      </w:r>
      <w:r>
        <w:t>наследуется</w:t>
      </w:r>
      <w:r w:rsidRPr="00006764">
        <w:rPr>
          <w:lang w:val="en-US"/>
        </w:rPr>
        <w:t xml:space="preserve"> (</w:t>
      </w:r>
      <w:r>
        <w:t>тип</w:t>
      </w:r>
      <w:r w:rsidRPr="00006764">
        <w:rPr>
          <w:lang w:val="en-US"/>
        </w:rPr>
        <w:t xml:space="preserve"> </w:t>
      </w:r>
      <w:r>
        <w:t>наследования</w:t>
      </w:r>
      <w:r w:rsidRPr="00006764">
        <w:rPr>
          <w:lang w:val="en-US"/>
        </w:rPr>
        <w:t xml:space="preserve"> </w:t>
      </w:r>
      <w:r>
        <w:rPr>
          <w:lang w:val="en-US"/>
        </w:rPr>
        <w:t>pubic</w:t>
      </w:r>
      <w:r w:rsidRPr="00006764">
        <w:rPr>
          <w:lang w:val="en-US"/>
        </w:rPr>
        <w:t xml:space="preserve">) </w:t>
      </w:r>
      <w:r>
        <w:t>от</w:t>
      </w:r>
      <w:r w:rsidRPr="00006764">
        <w:rPr>
          <w:lang w:val="en-US"/>
        </w:rPr>
        <w:t xml:space="preserve"> </w:t>
      </w:r>
      <w:r>
        <w:t>класса</w:t>
      </w:r>
      <w:r w:rsidRPr="00006764">
        <w:rPr>
          <w:lang w:val="en-US"/>
        </w:rPr>
        <w:t xml:space="preserve"> </w:t>
      </w:r>
      <w:r w:rsidRPr="00326B68">
        <w:rPr>
          <w:rStyle w:val="aa"/>
          <w:lang w:val="en-US"/>
        </w:rPr>
        <w:t>TVector</w:t>
      </w:r>
      <w:r w:rsidRPr="00006764">
        <w:rPr>
          <w:rStyle w:val="aa"/>
          <w:lang w:val="en-US"/>
        </w:rPr>
        <w:t>&lt;</w:t>
      </w:r>
      <w:r w:rsidRPr="00326B68">
        <w:rPr>
          <w:rStyle w:val="aa"/>
          <w:lang w:val="en-US"/>
        </w:rPr>
        <w:t>TVector</w:t>
      </w:r>
      <w:r w:rsidRPr="00006764">
        <w:rPr>
          <w:rStyle w:val="aa"/>
          <w:lang w:val="en-US"/>
        </w:rPr>
        <w:t>&lt;</w:t>
      </w:r>
      <w:r w:rsidRPr="00326B68">
        <w:rPr>
          <w:rStyle w:val="aa"/>
          <w:lang w:val="en-US"/>
        </w:rPr>
        <w:t>T</w:t>
      </w:r>
      <w:r w:rsidRPr="00006764">
        <w:rPr>
          <w:rStyle w:val="aa"/>
          <w:lang w:val="en-US"/>
        </w:rPr>
        <w:t>&gt;&gt;</w:t>
      </w:r>
    </w:p>
    <w:p w14:paraId="257DEF1B" w14:textId="77777777" w:rsidR="00144AD8" w:rsidRDefault="00144AD8" w:rsidP="00144AD8">
      <w:r>
        <w:t>Назначение: представление матрицы как вектор векторов.</w:t>
      </w:r>
    </w:p>
    <w:p w14:paraId="6B4A9CD9" w14:textId="77777777" w:rsidR="00144AD8" w:rsidRDefault="00144AD8" w:rsidP="00144AD8"/>
    <w:p w14:paraId="287019F5" w14:textId="77777777" w:rsidR="00144AD8" w:rsidRDefault="00144AD8" w:rsidP="00144AD8"/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pVec</w:t>
      </w:r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r>
        <w:t>mn</w:t>
      </w:r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(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на  </w:t>
      </w:r>
      <w:r w:rsidRPr="00846AF1">
        <w:rPr>
          <w:rStyle w:val="aa"/>
        </w:rPr>
        <w:t>TVector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=(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=(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>int operator!=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+(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typename T&gt; friend std::istream&amp; operator&gt;&gt;(std::istream&amp; istr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typename T&gt; friend std::ostream&amp; operator&lt;&lt;(std::ostream&amp; ostr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BD4B5F">
      <w:pPr>
        <w:pStyle w:val="1"/>
        <w:numPr>
          <w:ilvl w:val="0"/>
          <w:numId w:val="0"/>
        </w:numPr>
      </w:pPr>
      <w:bookmarkStart w:id="31" w:name="_Toc149223096"/>
      <w:r>
        <w:lastRenderedPageBreak/>
        <w:t>Заключени</w:t>
      </w:r>
      <w:bookmarkEnd w:id="31"/>
      <w:r w:rsidR="00BD4B5F">
        <w:t>е</w:t>
      </w:r>
    </w:p>
    <w:p w14:paraId="037404F4" w14:textId="149BE3DF" w:rsidR="00130C29" w:rsidRPr="00130C29" w:rsidRDefault="00130C29" w:rsidP="00FB337E">
      <w:pPr>
        <w:ind w:firstLine="0"/>
      </w:pPr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32" w:name="_Toc149223097"/>
      <w:r w:rsidRPr="00B93E10">
        <w:lastRenderedPageBreak/>
        <w:t>Литература</w:t>
      </w:r>
      <w:bookmarkEnd w:id="32"/>
    </w:p>
    <w:p w14:paraId="4C29CB90" w14:textId="0B0EF60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33" w:name="_Ref149639649"/>
      <w:r>
        <w:t>Определитель верхнетреугольной матрицы</w:t>
      </w:r>
      <w:r w:rsidRPr="00121A22">
        <w:t xml:space="preserve"> [</w:t>
      </w:r>
      <w:hyperlink r:id="rId21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33"/>
    </w:p>
    <w:p w14:paraId="26202407" w14:textId="67063877" w:rsidR="00144AD8" w:rsidRPr="00144AD8" w:rsidRDefault="00006764" w:rsidP="00BD4B5F">
      <w:pPr>
        <w:pStyle w:val="a6"/>
        <w:numPr>
          <w:ilvl w:val="0"/>
          <w:numId w:val="17"/>
        </w:numPr>
        <w:ind w:left="360"/>
      </w:pPr>
      <w:hyperlink r:id="rId22" w:history="1">
        <w:bookmarkStart w:id="34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34"/>
      </w:hyperlink>
    </w:p>
    <w:p w14:paraId="0C8077BA" w14:textId="683D701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23" w:history="1">
        <w:r w:rsidRPr="00D914D6">
          <w:rPr>
            <w:rStyle w:val="a3"/>
          </w:rPr>
          <w:t>https://cloud.unn.ru/s/</w:t>
        </w:r>
        <w:r w:rsidRPr="00D914D6">
          <w:rPr>
            <w:rStyle w:val="a3"/>
            <w:lang w:val="en-US"/>
          </w:rPr>
          <w:t>FkYBW</w:t>
        </w:r>
        <w:r w:rsidRPr="00D914D6">
          <w:rPr>
            <w:rStyle w:val="a3"/>
          </w:rPr>
          <w:t>5</w:t>
        </w:r>
        <w:r w:rsidRPr="00D914D6">
          <w:rPr>
            <w:rStyle w:val="a3"/>
            <w:lang w:val="en-US"/>
          </w:rPr>
          <w:t>rJLDCgBmJ</w:t>
        </w:r>
      </w:hyperlink>
      <w:r w:rsidRPr="00121A22">
        <w:t>]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35" w:name="_Toc149223098"/>
      <w:r>
        <w:lastRenderedPageBreak/>
        <w:t>Приложения</w:t>
      </w:r>
      <w:bookmarkEnd w:id="35"/>
    </w:p>
    <w:p w14:paraId="1ABE6419" w14:textId="3469D96F" w:rsidR="00144AD8" w:rsidRDefault="00144AD8" w:rsidP="00144AD8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6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36"/>
    </w:p>
    <w:p w14:paraId="68C376B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ValueType&gt;::TMatrix(int size) : TVector&lt;TVector&lt;ValueType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i,i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ValueType&gt;::TMatrix(const TMatrix&amp; mt) : TVector&lt;TVector&lt;ValueType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ValueType&gt;::TMatrix(const TVector&lt;TVector&lt;ValueType&gt;&gt;&amp; mt) :TVector&lt;TVector&lt;ValueType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ValueType&gt;::operator==(const TMatrix&lt;ValueType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ValueType&gt;::operator!=(const TMatrix&lt;ValueType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ValueType&gt;&amp; TMatrix&lt;ValueType&gt;::operator=(const TMatrix&lt;ValueType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ValueType&gt; TMatrix&lt;ValueType&gt;::operator+(const TMatrix&lt;ValueType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+ mt.pVector[i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ValueType&gt; TMatrix&lt;ValueType&gt;::operator-(const TMatrix&lt;ValueType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- mt.pVector[i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ValueType&gt; TMatrix&lt;ValueType&gt;::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size != m.size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GetSize(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][r - k] * m.pVector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tmp.pVector[k][j - k] = sum;</w:t>
      </w:r>
    </w:p>
    <w:p w14:paraId="6C1E73F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67540D18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E873274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BC74CE4" w14:textId="536E57C8" w:rsidR="00833776" w:rsidRDefault="00833776" w:rsidP="00833776">
      <w:pPr>
        <w:pStyle w:val="a9"/>
      </w:pPr>
      <w:r w:rsidRPr="00833776">
        <w:t>}</w:t>
      </w:r>
    </w:p>
    <w:p w14:paraId="00462A77" w14:textId="4BD1EA41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>
        <w:br w:type="page"/>
      </w:r>
    </w:p>
    <w:p w14:paraId="5450A19C" w14:textId="4F149C99" w:rsidR="00144AD8" w:rsidRDefault="00144AD8" w:rsidP="0088347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49223100"/>
      <w:r>
        <w:lastRenderedPageBreak/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37"/>
    </w:p>
    <w:p w14:paraId="6D504B7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ValueType&gt;::TMatrix(int size) : TVector&lt;TVector&lt;ValueType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i,i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ValueType&gt;::TMatrix(const TMatrix&amp; mt) : TVector&lt;TVector&lt;ValueType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ValueType&gt;::TMatrix(const TVector&lt;TVector&lt;ValueType&gt;&gt;&amp; mt) :TVector&lt;TVector&lt;ValueType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ValueType&gt;::operator==(const TMatrix&lt;ValueType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ValueType&gt;::operator!=(const TMatrix&lt;ValueType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ValueType&gt;&amp; TMatrix&lt;ValueType&gt;::operator=(const TMatrix&lt;ValueType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ValueType&gt; TMatrix&lt;ValueType&gt;::operator+(const TMatrix&lt;ValueType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+ mt.pVector[i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ValueType&gt; TMatrix&lt;ValueType&gt;::operator-(const TMatrix&lt;ValueType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- mt.pVector[i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B26E3F8" w14:textId="77777777" w:rsidR="00833776" w:rsidRPr="00833776" w:rsidRDefault="00833776" w:rsidP="00833776">
      <w:pPr>
        <w:pStyle w:val="a9"/>
      </w:pPr>
      <w:r w:rsidRPr="00833776">
        <w:lastRenderedPageBreak/>
        <w:t>TMatrix&lt;ValueType&gt; TMatrix&lt;ValueType&gt;::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size != m.size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GetSize(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][r - k] * m.pVector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tmp.pVector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304889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E578E"/>
    <w:rsid w:val="00326B68"/>
    <w:rsid w:val="004434D1"/>
    <w:rsid w:val="00484C5D"/>
    <w:rsid w:val="00493A3A"/>
    <w:rsid w:val="0061377E"/>
    <w:rsid w:val="00833776"/>
    <w:rsid w:val="00877590"/>
    <w:rsid w:val="0088347C"/>
    <w:rsid w:val="00BD4B5F"/>
    <w:rsid w:val="00D002DA"/>
    <w:rsid w:val="00D061C2"/>
    <w:rsid w:val="00D54F3B"/>
    <w:rsid w:val="00D83EBD"/>
    <w:rsid w:val="00D96CC6"/>
    <w:rsid w:val="00DA6A46"/>
    <w:rsid w:val="00E04F00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lisey-ka.ru/algem/66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loud.unn.ru/s/FkYBW5rJLDCgBmJ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9E61-4314-4876-9750-EA46581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0</cp:revision>
  <cp:lastPrinted>2023-10-31T13:33:00Z</cp:lastPrinted>
  <dcterms:created xsi:type="dcterms:W3CDTF">2023-10-24T17:40:00Z</dcterms:created>
  <dcterms:modified xsi:type="dcterms:W3CDTF">2023-10-31T13:33:00Z</dcterms:modified>
</cp:coreProperties>
</file>